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23ABB" w:rsidTr="00023ABB">
        <w:tc>
          <w:tcPr>
            <w:tcW w:w="10421" w:type="dxa"/>
          </w:tcPr>
          <w:p w:rsidR="00023ABB" w:rsidRDefault="00023ABB">
            <w:pPr>
              <w:rPr>
                <w:sz w:val="20"/>
                <w:szCs w:val="20"/>
                <w:lang w:eastAsia="en-US"/>
              </w:rPr>
            </w:pPr>
          </w:p>
          <w:p w:rsidR="00023ABB" w:rsidRDefault="00023ABB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23ABB">
              <w:trPr>
                <w:trHeight w:val="825"/>
              </w:trPr>
              <w:tc>
                <w:tcPr>
                  <w:tcW w:w="4427" w:type="dxa"/>
                </w:tcPr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</w: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23AB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023ABB" w:rsidRPr="00023ABB" w:rsidRDefault="00023ABB" w:rsidP="00023A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023AB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23ABB" w:rsidRPr="00023ABB" w:rsidRDefault="00023ABB" w:rsidP="00023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3AB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 w:rsidRPr="00023AB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023ABB" w:rsidRDefault="00023ABB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023ABB" w:rsidRDefault="00023ABB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F84" w:rsidRPr="00356537" w:rsidRDefault="00002F84" w:rsidP="00023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CA76E4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ЕН</w:t>
      </w:r>
      <w:r w:rsidR="00BF4AAA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02</w:t>
      </w:r>
      <w:r w:rsidR="00BF4AAA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A7A88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ые технологии в профессиональной деятельности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537">
        <w:rPr>
          <w:rFonts w:ascii="Times New Roman" w:hAnsi="Times New Roman"/>
          <w:sz w:val="24"/>
          <w:szCs w:val="24"/>
        </w:rPr>
        <w:t>специальности</w:t>
      </w:r>
    </w:p>
    <w:p w:rsidR="00002F84" w:rsidRPr="00356537" w:rsidRDefault="00CA76E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537">
        <w:rPr>
          <w:rFonts w:ascii="Times New Roman" w:hAnsi="Times New Roman"/>
          <w:sz w:val="24"/>
          <w:szCs w:val="24"/>
        </w:rPr>
        <w:t>21.02.05 «Земельно-имущественные отношения»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2803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Тула 202</w:t>
      </w:r>
      <w:r w:rsidR="00CA76E4" w:rsidRPr="00356537">
        <w:rPr>
          <w:rFonts w:ascii="Times New Roman" w:hAnsi="Times New Roman" w:cs="Times New Roman"/>
          <w:bCs/>
          <w:sz w:val="24"/>
          <w:szCs w:val="24"/>
        </w:rPr>
        <w:t>1</w:t>
      </w:r>
    </w:p>
    <w:p w:rsidR="00002F84" w:rsidRPr="00356537" w:rsidRDefault="00002F84">
      <w:r w:rsidRPr="00356537"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533FD" w:rsidRPr="00356537" w:rsidTr="00CE1AB2">
        <w:trPr>
          <w:trHeight w:val="80"/>
        </w:trPr>
        <w:tc>
          <w:tcPr>
            <w:tcW w:w="3108" w:type="dxa"/>
          </w:tcPr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«__» _______ 20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D533FD" w:rsidRPr="00356537" w:rsidRDefault="00D533FD" w:rsidP="00207964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D533FD" w:rsidRPr="00356537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D533FD" w:rsidRPr="00356537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803D2" w:rsidRPr="00356537" w:rsidRDefault="00D533FD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Протокол № 11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149A2" w:rsidRPr="003565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11C1B" w:rsidRPr="003565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» 0</w:t>
            </w:r>
            <w:r w:rsidR="009149A2" w:rsidRPr="003565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D533FD" w:rsidRPr="00356537" w:rsidRDefault="002803D2" w:rsidP="002803D2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Е.С. Костюкова</w:t>
            </w:r>
          </w:p>
        </w:tc>
      </w:tr>
    </w:tbl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Pr="00356537" w:rsidRDefault="0001680B" w:rsidP="0001680B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537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A76E4" w:rsidRPr="00356537">
        <w:rPr>
          <w:rFonts w:ascii="Times New Roman" w:hAnsi="Times New Roman"/>
          <w:sz w:val="24"/>
          <w:szCs w:val="24"/>
        </w:rPr>
        <w:t>21.02.05 «Земельно-имущественные отношения»</w:t>
      </w:r>
      <w:r w:rsidRPr="00356537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№ </w:t>
      </w:r>
      <w:r w:rsidR="00CA76E4" w:rsidRPr="00356537">
        <w:rPr>
          <w:rFonts w:ascii="Times New Roman" w:hAnsi="Times New Roman"/>
          <w:sz w:val="24"/>
          <w:szCs w:val="24"/>
        </w:rPr>
        <w:t xml:space="preserve">486 12.05.2014 г. </w:t>
      </w:r>
    </w:p>
    <w:p w:rsidR="00BF4AAA" w:rsidRPr="00356537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Pr="00356537" w:rsidRDefault="0001680B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 xml:space="preserve"> Костюкова</w:t>
      </w:r>
      <w:r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>Е</w:t>
      </w:r>
      <w:r w:rsidRPr="00356537">
        <w:rPr>
          <w:rFonts w:ascii="Times New Roman" w:hAnsi="Times New Roman" w:cs="Times New Roman"/>
          <w:bCs/>
          <w:sz w:val="24"/>
          <w:szCs w:val="24"/>
        </w:rPr>
        <w:t>.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>С</w:t>
      </w:r>
      <w:r w:rsidRPr="00356537">
        <w:rPr>
          <w:rFonts w:ascii="Times New Roman" w:hAnsi="Times New Roman" w:cs="Times New Roman"/>
          <w:bCs/>
          <w:sz w:val="24"/>
          <w:szCs w:val="24"/>
        </w:rPr>
        <w:t>., преподаватель ГПОУ ТО «Тульский государственный коммунально-строительный техникум».</w:t>
      </w:r>
    </w:p>
    <w:p w:rsidR="00BF4AAA" w:rsidRPr="00356537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6E4" w:rsidRPr="00356537" w:rsidRDefault="00171BAC" w:rsidP="00CA76E4">
      <w:pPr>
        <w:pStyle w:val="123"/>
        <w:spacing w:before="0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356537">
        <w:rPr>
          <w:rFonts w:ascii="Times New Roman" w:hAnsi="Times New Roman"/>
          <w:bCs/>
          <w:sz w:val="24"/>
          <w:szCs w:val="24"/>
          <w:lang w:val="ru-RU"/>
        </w:rPr>
        <w:t>Рецензент: Мирошин В.А., генеральный директор ООО «Кадастровый центр».</w:t>
      </w:r>
    </w:p>
    <w:p w:rsidR="00D533FD" w:rsidRPr="00356537" w:rsidRDefault="00D533FD" w:rsidP="00CA76E4">
      <w:pPr>
        <w:ind w:firstLine="284"/>
        <w:rPr>
          <w:rFonts w:ascii="Times New Roman" w:hAnsi="Times New Roman" w:cs="Times New Roman"/>
          <w:b/>
        </w:rPr>
      </w:pPr>
      <w:r w:rsidRPr="00356537">
        <w:rPr>
          <w:rFonts w:ascii="Times New Roman" w:hAnsi="Times New Roman" w:cs="Times New Roman"/>
          <w:b/>
        </w:rPr>
        <w:br w:type="page"/>
      </w:r>
    </w:p>
    <w:p w:rsidR="004B1E9C" w:rsidRPr="00356537" w:rsidRDefault="00517B89" w:rsidP="00D533F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851"/>
      </w:tblGrid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356537">
              <w:rPr>
                <w:b/>
              </w:rPr>
              <w:t xml:space="preserve">ОБЩАЯ ХАРАКТЕРИСТИКА </w:t>
            </w:r>
            <w:r w:rsidR="00637104" w:rsidRPr="00356537">
              <w:rPr>
                <w:b/>
              </w:rPr>
              <w:t xml:space="preserve">РАБОЧЕЙ </w:t>
            </w:r>
            <w:r w:rsidRPr="00356537">
              <w:rPr>
                <w:b/>
              </w:rPr>
              <w:t>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356537">
              <w:rPr>
                <w:b/>
              </w:rPr>
              <w:t xml:space="preserve">СТРУКТУРА </w:t>
            </w:r>
            <w:r w:rsidR="00833D41" w:rsidRPr="00356537">
              <w:rPr>
                <w:b/>
              </w:rPr>
              <w:t xml:space="preserve">И СОДЕРЖАНИЕ </w:t>
            </w:r>
            <w:r w:rsidRPr="00356537">
              <w:rPr>
                <w:b/>
              </w:rPr>
              <w:t>УЧЕБНОЙ ДИСЦИПЛИНЫ</w:t>
            </w:r>
            <w:r w:rsidRPr="00356537">
              <w:rPr>
                <w:b/>
                <w:cap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6537" w:rsidRPr="00356537" w:rsidTr="00002F84">
        <w:trPr>
          <w:trHeight w:val="670"/>
        </w:trPr>
        <w:tc>
          <w:tcPr>
            <w:tcW w:w="9180" w:type="dxa"/>
            <w:shd w:val="clear" w:color="auto" w:fill="auto"/>
          </w:tcPr>
          <w:p w:rsidR="004B1E9C" w:rsidRPr="00356537" w:rsidRDefault="00833D41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356537" w:rsidRDefault="004B1E9C" w:rsidP="00002F8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56537">
        <w:rPr>
          <w:rFonts w:ascii="Times New Roman" w:hAnsi="Times New Roman" w:cs="Times New Roman"/>
          <w:b/>
        </w:rPr>
        <w:br w:type="page"/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3565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104" w:rsidRPr="00356537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  <w:r w:rsidR="00833D41" w:rsidRPr="0035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84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ЫЕ ТЕХНОЛОГИИ В ПРОФЕССИОНАЛЬНОЙ ДЕЯТЕЛЬНОСТИ</w:t>
      </w:r>
    </w:p>
    <w:p w:rsidR="00002F84" w:rsidRPr="00356537" w:rsidRDefault="00002F84" w:rsidP="00002F8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01680B" w:rsidRPr="00356537" w:rsidRDefault="0001680B" w:rsidP="0001680B">
      <w:pPr>
        <w:pStyle w:val="ad"/>
        <w:spacing w:after="0" w:line="300" w:lineRule="auto"/>
        <w:ind w:left="0" w:firstLine="709"/>
        <w:jc w:val="both"/>
        <w:rPr>
          <w:spacing w:val="-2"/>
        </w:rPr>
      </w:pPr>
      <w:r w:rsidRPr="00356537">
        <w:rPr>
          <w:spacing w:val="-2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Pr="00356537"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CA76E4" w:rsidRPr="00356537">
        <w:t>21.02.05 «Земельно-имущественные отношения»</w:t>
      </w:r>
      <w:r w:rsidRPr="00356537">
        <w:t xml:space="preserve">, утвержденным приказом Министерства образования и науки РФ от </w:t>
      </w:r>
      <w:r w:rsidR="00CA76E4" w:rsidRPr="00356537">
        <w:t xml:space="preserve">12.05.2014 г. </w:t>
      </w:r>
      <w:r w:rsidRPr="00356537">
        <w:t xml:space="preserve">№ </w:t>
      </w:r>
      <w:r w:rsidR="00CA76E4" w:rsidRPr="00356537">
        <w:t>486</w:t>
      </w:r>
      <w:r w:rsidRPr="00356537">
        <w:t xml:space="preserve"> входящим в укрупнённую группу </w:t>
      </w:r>
      <w:r w:rsidR="00CA76E4" w:rsidRPr="00356537">
        <w:t>21</w:t>
      </w:r>
      <w:r w:rsidRPr="00356537">
        <w:t xml:space="preserve">.00.00 </w:t>
      </w:r>
      <w:r w:rsidR="00CA76E4" w:rsidRPr="00356537">
        <w:t>Прикладная геология, горное дело, нефтегазовое дело и геодезия</w:t>
      </w:r>
      <w:r w:rsidRPr="00356537">
        <w:t>.</w:t>
      </w:r>
    </w:p>
    <w:p w:rsidR="00D533FD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356537" w:rsidRDefault="00637104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281E" w:rsidRPr="00356537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356537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002F84" w:rsidRPr="00356537" w:rsidRDefault="00002F84" w:rsidP="00881F4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</w:t>
      </w:r>
      <w:r w:rsidR="00CA76E4" w:rsidRPr="00356537">
        <w:rPr>
          <w:rFonts w:ascii="Times New Roman" w:hAnsi="Times New Roman"/>
          <w:sz w:val="24"/>
          <w:szCs w:val="24"/>
        </w:rPr>
        <w:t>21.02.05 «Земельно-имущественные отношения»</w:t>
      </w:r>
      <w:r w:rsidRPr="00356537">
        <w:rPr>
          <w:rFonts w:ascii="Times New Roman" w:hAnsi="Times New Roman" w:cs="Times New Roman"/>
          <w:sz w:val="24"/>
          <w:szCs w:val="24"/>
        </w:rPr>
        <w:t xml:space="preserve">. Особое значение дисциплина имеет при формировании и развитии </w:t>
      </w:r>
      <w:r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-</w:t>
      </w:r>
      <w:r w:rsidR="005E1D46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10</w:t>
      </w:r>
      <w:r w:rsidR="009149A2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ПК 1.1 - 1.5, ПК 2.1 - 2.5, ПК 3.1 - 3.5, ПК 4.1 - 4.6</w:t>
      </w:r>
      <w:r w:rsidR="00881F47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ЛР 4, ЛР 10, ЛР 13</w:t>
      </w:r>
    </w:p>
    <w:p w:rsidR="00637104" w:rsidRPr="00356537" w:rsidRDefault="00637104" w:rsidP="00002F8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</w:t>
      </w:r>
      <w:r w:rsidRPr="00356537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356537" w:rsidRPr="00356537" w:rsidTr="00D533FD">
        <w:tc>
          <w:tcPr>
            <w:tcW w:w="1384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FE3EFB"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536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D533FD" w:rsidRPr="00356537" w:rsidTr="00D533FD">
        <w:trPr>
          <w:trHeight w:val="327"/>
        </w:trPr>
        <w:tc>
          <w:tcPr>
            <w:tcW w:w="1384" w:type="dxa"/>
          </w:tcPr>
          <w:p w:rsidR="00727DBE" w:rsidRPr="00356537" w:rsidRDefault="00727DBE" w:rsidP="00207964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ОК 1-10</w:t>
            </w:r>
          </w:p>
          <w:p w:rsidR="00727DBE" w:rsidRPr="00356537" w:rsidRDefault="00727DBE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 xml:space="preserve">ПК 1.1 - 1.5, </w:t>
            </w:r>
          </w:p>
          <w:p w:rsidR="00D533FD" w:rsidRPr="00356537" w:rsidRDefault="00727DBE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ПК 2.1 - 2.5, ПК 3.1 - 3.5, ПК 4.1 - 4.6</w:t>
            </w:r>
          </w:p>
          <w:p w:rsidR="00FE3EFB" w:rsidRPr="00356537" w:rsidRDefault="00FE3EFB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="0002209D" w:rsidRPr="0035653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4</w:t>
            </w:r>
          </w:p>
          <w:p w:rsidR="0002209D" w:rsidRPr="00356537" w:rsidRDefault="0002209D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0</w:t>
            </w:r>
          </w:p>
          <w:p w:rsidR="0002209D" w:rsidRPr="00356537" w:rsidRDefault="0002209D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3</w:t>
            </w:r>
          </w:p>
        </w:tc>
        <w:tc>
          <w:tcPr>
            <w:tcW w:w="4536" w:type="dxa"/>
          </w:tcPr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использовать информационные ресурсы для поиска и хранения информаци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обрабатывать текстовую и табличную информацию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использовать деловую графику и мультимедиа-информацию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создавать презентаци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рименять антивирусные средства защиты информаци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рименять специализированное про</w:t>
            </w:r>
            <w:r w:rsidRPr="00356537">
              <w:rPr>
                <w:lang w:eastAsia="en-US"/>
              </w:rPr>
              <w:lastRenderedPageBreak/>
              <w:t>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ользоваться автоматизированными системами делопроизводства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рименять методы и средства защиты информации;</w:t>
            </w:r>
          </w:p>
          <w:p w:rsidR="00D533FD" w:rsidRPr="00356537" w:rsidRDefault="00D533FD" w:rsidP="00D533FD">
            <w:pPr>
              <w:pStyle w:val="ad"/>
              <w:spacing w:before="0" w:after="0" w:line="300" w:lineRule="auto"/>
              <w:ind w:left="261" w:right="-57"/>
              <w:contextualSpacing/>
              <w:jc w:val="both"/>
              <w:rPr>
                <w:rStyle w:val="ae"/>
                <w:rFonts w:eastAsia="Calibri"/>
                <w:i w:val="0"/>
                <w:iCs w:val="0"/>
                <w:highlight w:val="yellow"/>
              </w:rPr>
            </w:pPr>
          </w:p>
        </w:tc>
        <w:tc>
          <w:tcPr>
            <w:tcW w:w="4394" w:type="dxa"/>
          </w:tcPr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lastRenderedPageBreak/>
              <w:t>основные методы и средства обработки, хранения, передачи и накопления информаци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назначение, состав, основные характеристики компьютера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назначение и принципы использования системного и прикладного программного обеспечения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технологию поиска информации в информационно-</w:t>
            </w:r>
            <w:r w:rsidRPr="00356537">
              <w:rPr>
                <w:lang w:eastAsia="en-US"/>
              </w:rPr>
              <w:lastRenderedPageBreak/>
              <w:t>телекоммуникационной сети "Интернет" (далее - сеть Интернет)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ринципы защиты информации от несанкционированного доступа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правовые аспекты использования информационных технологий и программного обеспечения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основные понятия автоматизированной обработки информации;</w:t>
            </w:r>
          </w:p>
          <w:p w:rsidR="00727DBE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356537">
              <w:rPr>
                <w:lang w:eastAsia="en-US"/>
              </w:rPr>
              <w:t>назначение, принципы организации и эксплуатации информационных систем;</w:t>
            </w:r>
          </w:p>
          <w:p w:rsidR="00D533FD" w:rsidRPr="00356537" w:rsidRDefault="00727DBE" w:rsidP="00727DBE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i w:val="0"/>
                <w:iCs w:val="0"/>
                <w:lang w:eastAsia="en-US"/>
              </w:rPr>
            </w:pPr>
            <w:r w:rsidRPr="00356537">
              <w:rPr>
                <w:lang w:eastAsia="en-US"/>
              </w:rPr>
              <w:t>основные угрозы и методы обеспечения информационной безопасности</w:t>
            </w:r>
          </w:p>
        </w:tc>
      </w:tr>
    </w:tbl>
    <w:p w:rsidR="007A5A4A" w:rsidRPr="00356537" w:rsidRDefault="007A5A4A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</w:rPr>
      </w:pPr>
    </w:p>
    <w:p w:rsidR="00C81420" w:rsidRDefault="007A5A4A" w:rsidP="00F7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</w:rPr>
      </w:pPr>
      <w:r w:rsidRPr="00C81420">
        <w:rPr>
          <w:rFonts w:ascii="Times New Roman" w:hAnsi="Times New Roman" w:cs="Times New Roman"/>
          <w:bCs/>
        </w:rPr>
        <w:t>Образовательная деятельность при освоении отдельных компонентов учебной дисциплины «</w:t>
      </w:r>
      <w:r w:rsidR="00C81420" w:rsidRPr="00C81420">
        <w:rPr>
          <w:rFonts w:ascii="Times New Roman" w:hAnsi="Times New Roman" w:cs="Times New Roman"/>
          <w:bCs/>
        </w:rPr>
        <w:t>Информационные технологии в профессиональной деятельности</w:t>
      </w:r>
      <w:r w:rsidRPr="00C81420">
        <w:rPr>
          <w:rFonts w:ascii="Times New Roman" w:hAnsi="Times New Roman" w:cs="Times New Roman"/>
          <w:bCs/>
        </w:rPr>
        <w:t>» организуется в форме практической подготовки</w:t>
      </w:r>
      <w:r w:rsidRPr="00C81420">
        <w:rPr>
          <w:rFonts w:ascii="Times New Roman" w:hAnsi="Times New Roman" w:cs="Times New Roman"/>
        </w:rPr>
        <w:t>.</w:t>
      </w:r>
    </w:p>
    <w:p w:rsidR="004B1E9C" w:rsidRPr="00356537" w:rsidRDefault="004B1E9C" w:rsidP="00F7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</w:rPr>
        <w:br w:type="page"/>
      </w:r>
      <w:r w:rsidR="00F770B1" w:rsidRPr="00356537">
        <w:rPr>
          <w:rFonts w:ascii="Times New Roman" w:hAnsi="Times New Roman" w:cs="Times New Roman"/>
          <w:b/>
        </w:rPr>
        <w:lastRenderedPageBreak/>
        <w:t xml:space="preserve">        </w:t>
      </w:r>
      <w:r w:rsidRPr="00356537">
        <w:rPr>
          <w:rFonts w:ascii="Times New Roman" w:hAnsi="Times New Roman" w:cs="Times New Roman"/>
          <w:b/>
          <w:sz w:val="24"/>
          <w:szCs w:val="24"/>
        </w:rPr>
        <w:t xml:space="preserve">2 СТРУКТУРА </w:t>
      </w:r>
      <w:r w:rsidR="007445CF" w:rsidRPr="00356537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356537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356537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356537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356537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4F7954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4F7954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 w:rsidP="004F79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4F7954"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5A4A" w:rsidRPr="00356537" w:rsidRDefault="007A5A4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5A4A" w:rsidRPr="00356537" w:rsidRDefault="007A5A4A" w:rsidP="004F79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</w:tr>
      <w:tr w:rsidR="00356537" w:rsidRPr="00356537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4F795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4F7954" w:rsidP="002803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356537" w:rsidRPr="0035653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4" w:rsidRPr="00356537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2E00FD" w:rsidRPr="00356537" w:rsidTr="002E00F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E00FD" w:rsidRPr="00356537" w:rsidRDefault="002E00FD" w:rsidP="002E00F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</w:tr>
    </w:tbl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356537" w:rsidSect="00D533F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1E9C" w:rsidRPr="00356537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-181" w:right="-187" w:firstLine="6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842"/>
        <w:gridCol w:w="2979"/>
      </w:tblGrid>
      <w:tr w:rsidR="00356537" w:rsidRPr="00356537" w:rsidTr="00FE3EFB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75" w:type="pct"/>
            <w:vAlign w:val="center"/>
          </w:tcPr>
          <w:p w:rsidR="00490E85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FE3EFB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490E85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356537" w:rsidRPr="00356537" w:rsidTr="00FE3EFB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6537" w:rsidRPr="00356537" w:rsidTr="00FE3EFB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321B0A" w:rsidRPr="00356537" w:rsidRDefault="00321B0A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321B0A" w:rsidRPr="00356537" w:rsidRDefault="004F7954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ACAD. </w:t>
            </w:r>
            <w:r w:rsidR="00FE3EFB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фейс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. Построение чертежа. Системы и форматы координат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321B0A" w:rsidRPr="00356537" w:rsidRDefault="00321B0A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321B0A" w:rsidRPr="00356537" w:rsidRDefault="004F7954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pct"/>
            <w:vMerge w:val="restart"/>
          </w:tcPr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4F7954" w:rsidRPr="00356537" w:rsidRDefault="004F7954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FE3EFB" w:rsidRPr="00356537" w:rsidRDefault="00FE3EFB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02209D" w:rsidRPr="003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09D" w:rsidRPr="00356537" w:rsidRDefault="0002209D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:rsidR="0094001E" w:rsidRPr="00356537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B0A"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0780" w:rsidRPr="00356537" w:rsidRDefault="00420780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 – ПК 3.5</w:t>
            </w:r>
          </w:p>
          <w:p w:rsidR="00321B0A" w:rsidRPr="00356537" w:rsidRDefault="00321B0A" w:rsidP="001A74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321B0A" w:rsidRPr="00356537" w:rsidRDefault="00321B0A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321B0A" w:rsidRPr="00356537" w:rsidRDefault="004F7954" w:rsidP="00BE0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ACAD. Интерфейс программы. Построение чертежа.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321B0A" w:rsidRPr="00356537" w:rsidRDefault="00321B0A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</w:tcPr>
          <w:p w:rsidR="00321B0A" w:rsidRPr="00356537" w:rsidRDefault="00321B0A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73"/>
        </w:trPr>
        <w:tc>
          <w:tcPr>
            <w:tcW w:w="731" w:type="pct"/>
            <w:vMerge/>
            <w:shd w:val="clear" w:color="auto" w:fill="auto"/>
          </w:tcPr>
          <w:p w:rsidR="00637104" w:rsidRPr="00356537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BE0168" w:rsidRPr="00356537" w:rsidRDefault="004F7954" w:rsidP="00792A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и форматы координат. Форматы координат. Команды примитивов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37104" w:rsidRPr="00356537" w:rsidRDefault="004F7954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pct"/>
            <w:vMerge/>
          </w:tcPr>
          <w:p w:rsidR="00637104" w:rsidRPr="00356537" w:rsidRDefault="00637104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03" w:type="pct"/>
            <w:vMerge w:val="restar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207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20780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имитив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чертежа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блок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размер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верху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переди. Вид сбоку.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чертежа «Группа тел».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Построение трех видов модели»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7A5A4A" w:rsidP="007A5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плана этажа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фаса</w:t>
            </w:r>
            <w:r w:rsidR="007642ED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зреза здания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20780" w:rsidRPr="00356537" w:rsidRDefault="007642E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20780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черчивание топографического плана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954" w:rsidRPr="00356537" w:rsidTr="00FE3EFB">
        <w:trPr>
          <w:trHeight w:val="170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42ED" w:rsidRPr="00356537" w:rsidRDefault="007642ED"/>
    <w:p w:rsidR="007642ED" w:rsidRPr="00356537" w:rsidRDefault="007642ED"/>
    <w:p w:rsidR="007642ED" w:rsidRPr="00356537" w:rsidRDefault="007642ED"/>
    <w:p w:rsidR="007642ED" w:rsidRPr="00356537" w:rsidRDefault="007642ED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356537" w:rsidRPr="00356537" w:rsidTr="007642ED">
        <w:trPr>
          <w:trHeight w:val="2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ED" w:rsidRPr="00356537" w:rsidRDefault="007642ED" w:rsidP="007642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ED" w:rsidRPr="00356537" w:rsidRDefault="007642ED" w:rsidP="007642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ED" w:rsidRPr="00356537" w:rsidRDefault="007642ED" w:rsidP="007642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D" w:rsidRPr="00356537" w:rsidRDefault="007642ED" w:rsidP="007642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6537" w:rsidRPr="00356537" w:rsidTr="003C63E0">
        <w:trPr>
          <w:trHeight w:val="20"/>
        </w:trPr>
        <w:tc>
          <w:tcPr>
            <w:tcW w:w="731" w:type="pct"/>
            <w:vMerge w:val="restart"/>
          </w:tcPr>
          <w:p w:rsidR="00321B0A" w:rsidRPr="00356537" w:rsidRDefault="00321B0A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F7954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1B0A" w:rsidRPr="00356537" w:rsidRDefault="004F7954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</w:t>
            </w:r>
            <w:r w:rsidR="007642ED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нципы использования систем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и прикладного программного обеспечения</w:t>
            </w:r>
          </w:p>
        </w:tc>
        <w:tc>
          <w:tcPr>
            <w:tcW w:w="2691" w:type="pct"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5F5804" w:rsidRPr="00356537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356537" w:rsidRDefault="004F795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1B0A" w:rsidRPr="00356537" w:rsidRDefault="00321B0A" w:rsidP="00280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</w:tcPr>
          <w:p w:rsidR="0094001E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01E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1A741A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ПК 1.1 - ПК 1.5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4.1 -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209D" w:rsidRPr="00356537" w:rsidRDefault="0002209D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321B0A" w:rsidRPr="00356537" w:rsidRDefault="00321B0A" w:rsidP="003C63E0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3C63E0">
        <w:trPr>
          <w:trHeight w:val="20"/>
        </w:trPr>
        <w:tc>
          <w:tcPr>
            <w:tcW w:w="731" w:type="pct"/>
            <w:vMerge/>
          </w:tcPr>
          <w:p w:rsidR="004F7954" w:rsidRPr="00356537" w:rsidRDefault="004F7954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понятие программного обеспечения. комплексное использование пакета MS Office в профессиональной деятельности.</w:t>
            </w:r>
          </w:p>
        </w:tc>
        <w:tc>
          <w:tcPr>
            <w:tcW w:w="651" w:type="pct"/>
            <w:vMerge/>
          </w:tcPr>
          <w:p w:rsidR="004F7954" w:rsidRPr="00356537" w:rsidRDefault="004F795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4F7954" w:rsidRPr="00356537" w:rsidRDefault="004F7954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21B0A" w:rsidRPr="00356537" w:rsidRDefault="00321B0A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1B0A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7" w:type="pct"/>
            <w:vMerge/>
            <w:vAlign w:val="center"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356537" w:rsidRDefault="004F7954" w:rsidP="00AA03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кстовой информации в соответствии с ГОСТ 7.32-2017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356537" w:rsidRDefault="004F7954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счетов в табличном процессоре MS Excel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356537" w:rsidRDefault="004F7954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онное оформление документации средствами MS Power Point.</w:t>
            </w:r>
          </w:p>
        </w:tc>
        <w:tc>
          <w:tcPr>
            <w:tcW w:w="65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356537" w:rsidRDefault="004F7954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овых задач с использованием СПС «Консультант Плюс»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73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356537" w:rsidRDefault="004F7954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овых задач с использованием СПС «Гарант»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85"/>
        </w:trPr>
        <w:tc>
          <w:tcPr>
            <w:tcW w:w="73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356537" w:rsidRDefault="005F58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</w:tcPr>
          <w:p w:rsidR="005F5804" w:rsidRPr="00356537" w:rsidRDefault="009D4E70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</w:tcPr>
          <w:p w:rsidR="00256A71" w:rsidRPr="00356537" w:rsidRDefault="00420780" w:rsidP="0094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27" w:type="pct"/>
            <w:vMerge w:val="restart"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</w:tcPr>
          <w:p w:rsidR="00256A71" w:rsidRPr="00356537" w:rsidRDefault="00420780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046316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</w:tcPr>
          <w:p w:rsidR="00256A71" w:rsidRPr="00356537" w:rsidRDefault="00420780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27" w:type="pct"/>
            <w:vMerge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356537" w:rsidRDefault="00490E85">
      <w:pPr>
        <w:rPr>
          <w:sz w:val="24"/>
          <w:szCs w:val="24"/>
        </w:rPr>
      </w:pPr>
      <w:r w:rsidRPr="00356537">
        <w:rPr>
          <w:sz w:val="24"/>
          <w:szCs w:val="24"/>
        </w:rPr>
        <w:br w:type="page"/>
      </w:r>
    </w:p>
    <w:p w:rsidR="004B1E9C" w:rsidRPr="00356537" w:rsidRDefault="004B1E9C" w:rsidP="004B1E9C">
      <w:pPr>
        <w:ind w:left="284"/>
        <w:rPr>
          <w:b/>
        </w:rPr>
        <w:sectPr w:rsidR="004B1E9C" w:rsidRPr="00356537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356537" w:rsidRDefault="00256A71" w:rsidP="00256A71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3565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137B42" w:rsidRPr="00356537" w:rsidRDefault="00137B42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37B42" w:rsidRPr="00356537" w:rsidRDefault="00137B42" w:rsidP="00137B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35653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537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60" w:rsidRPr="00356537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Pr="00356537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356537" w:rsidRDefault="00833D41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33D41" w:rsidRPr="00356537" w:rsidRDefault="00F06C5E" w:rsidP="0094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0F" w:rsidRPr="00356537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E460F"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>оснащенн</w:t>
      </w:r>
      <w:r w:rsidRPr="00356537">
        <w:rPr>
          <w:rFonts w:ascii="Times New Roman" w:hAnsi="Times New Roman" w:cs="Times New Roman"/>
          <w:bCs/>
          <w:sz w:val="24"/>
          <w:szCs w:val="24"/>
        </w:rPr>
        <w:t>ый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 xml:space="preserve"> необходимым для реализации программы учебной дисциплины оборудованием</w:t>
      </w:r>
      <w:r w:rsidR="00BF172E" w:rsidRPr="00356537">
        <w:rPr>
          <w:rFonts w:ascii="Times New Roman" w:hAnsi="Times New Roman" w:cs="Times New Roman"/>
          <w:bCs/>
          <w:sz w:val="24"/>
          <w:szCs w:val="24"/>
        </w:rPr>
        <w:t>:</w:t>
      </w:r>
    </w:p>
    <w:p w:rsidR="006217A6" w:rsidRPr="00356537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 xml:space="preserve"> Специальное оборудование</w:t>
      </w:r>
    </w:p>
    <w:p w:rsidR="006217A6" w:rsidRPr="00356537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Автоматизированные рабочие места на 9 обучающихся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17A6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(Процессор </w:t>
      </w:r>
      <w:r w:rsidRPr="00356537">
        <w:rPr>
          <w:lang w:val="en-US"/>
        </w:rPr>
        <w:t>Intel</w:t>
      </w:r>
      <w:r w:rsidRPr="00356537">
        <w:t>(</w:t>
      </w:r>
      <w:r w:rsidRPr="00356537">
        <w:rPr>
          <w:lang w:val="en-US"/>
        </w:rPr>
        <w:t>R</w:t>
      </w:r>
      <w:r w:rsidRPr="00356537">
        <w:t xml:space="preserve">) </w:t>
      </w:r>
      <w:r w:rsidRPr="00356537">
        <w:rPr>
          <w:lang w:val="en-US"/>
        </w:rPr>
        <w:t>Celeron</w:t>
      </w:r>
      <w:r w:rsidRPr="00356537">
        <w:t xml:space="preserve"> (</w:t>
      </w:r>
      <w:r w:rsidRPr="00356537">
        <w:rPr>
          <w:lang w:val="en-US"/>
        </w:rPr>
        <w:t>R</w:t>
      </w:r>
      <w:r w:rsidRPr="00356537">
        <w:t>), оперативная память объемом 2 Гб);</w:t>
      </w:r>
    </w:p>
    <w:p w:rsidR="006217A6" w:rsidRPr="0035653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преподавателя</w:t>
      </w:r>
    </w:p>
    <w:p w:rsidR="006217A6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>(Процессор Intel(R) Celeron (R), оперативная память объемом 2 Гб);</w:t>
      </w:r>
    </w:p>
    <w:p w:rsidR="006217A6" w:rsidRPr="0035653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Маркерная доска;</w:t>
      </w:r>
    </w:p>
    <w:p w:rsidR="0094001E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  <w:r w:rsidR="00E25F43" w:rsidRPr="0035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пакет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7A6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 xml:space="preserve"> Учебно-наглядные пособия</w:t>
      </w:r>
    </w:p>
    <w:p w:rsidR="006217A6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Комплект оборудования для демонстрации электронных плакатов</w:t>
      </w:r>
    </w:p>
    <w:p w:rsidR="00E25F43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ПК</w:t>
      </w:r>
      <w:r w:rsidR="00256A71" w:rsidRPr="00356537">
        <w:t>;</w:t>
      </w:r>
    </w:p>
    <w:p w:rsidR="00E25F43" w:rsidRPr="00356537" w:rsidRDefault="00256A71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</w:t>
      </w:r>
      <w:r w:rsidR="00E25F43" w:rsidRPr="00356537">
        <w:t>экран</w:t>
      </w:r>
      <w:r w:rsidRPr="00356537">
        <w:t>;</w:t>
      </w:r>
    </w:p>
    <w:p w:rsidR="00E25F43" w:rsidRPr="00356537" w:rsidRDefault="00E25F43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мультимедийный проектор</w:t>
      </w:r>
      <w:r w:rsidR="00256A71" w:rsidRPr="00356537">
        <w:t>.</w:t>
      </w:r>
    </w:p>
    <w:p w:rsidR="0094001E" w:rsidRPr="00356537" w:rsidRDefault="0094001E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41" w:rsidRPr="0035653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537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Pr="00356537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356537">
        <w:rPr>
          <w:rFonts w:ascii="Times New Roman" w:hAnsi="Times New Roman" w:cs="Times New Roman"/>
          <w:bCs/>
          <w:sz w:val="24"/>
          <w:szCs w:val="24"/>
        </w:rPr>
        <w:t>е</w:t>
      </w:r>
      <w:r w:rsidRPr="00356537">
        <w:rPr>
          <w:rFonts w:ascii="Times New Roman" w:hAnsi="Times New Roman" w:cs="Times New Roman"/>
          <w:bCs/>
          <w:sz w:val="24"/>
          <w:szCs w:val="24"/>
        </w:rPr>
        <w:t>т п</w:t>
      </w:r>
      <w:r w:rsidRPr="00356537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356537">
        <w:rPr>
          <w:rFonts w:ascii="Times New Roman" w:hAnsi="Times New Roman" w:cs="Times New Roman"/>
          <w:sz w:val="24"/>
          <w:szCs w:val="24"/>
        </w:rPr>
        <w:t>е</w:t>
      </w:r>
      <w:r w:rsidRPr="00356537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356537" w:rsidRDefault="00833D41" w:rsidP="00256A71">
      <w:pPr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41" w:rsidRPr="00356537" w:rsidRDefault="00256A71" w:rsidP="00256A71">
      <w:pPr>
        <w:spacing w:line="72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3.2.1</w:t>
      </w:r>
      <w:r w:rsidR="00833D41" w:rsidRPr="00356537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4B328B" w:rsidRPr="00356537" w:rsidRDefault="007F52E0" w:rsidP="007F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>1 Жарков Н., Финков М. В., Прокди Р. Г., AutoCAD 2020. Полное руководство: Изд-во Наука и Техника, 2020. — 640 с.</w:t>
      </w:r>
    </w:p>
    <w:p w:rsidR="00C5439E" w:rsidRPr="00356537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356537" w:rsidRDefault="00256A71" w:rsidP="00256A7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</w:t>
      </w:r>
      <w:r w:rsidR="004B1E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ОНТРОЛЬ И ОЦЕНКА РЕЗУЛЬТАТОВ ОСВОЕНИЯ УЧЕБНОЙ </w:t>
      </w:r>
      <w:r w:rsidR="00BC27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="004B1E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56537" w:rsidRPr="00356537" w:rsidTr="00207964">
        <w:tc>
          <w:tcPr>
            <w:tcW w:w="3249" w:type="dxa"/>
            <w:shd w:val="clear" w:color="auto" w:fill="auto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356537" w:rsidRPr="00356537" w:rsidTr="00207964">
        <w:tc>
          <w:tcPr>
            <w:tcW w:w="3249" w:type="dxa"/>
            <w:shd w:val="clear" w:color="auto" w:fill="auto"/>
          </w:tcPr>
          <w:p w:rsidR="00256A71" w:rsidRPr="00356537" w:rsidRDefault="00256A71" w:rsidP="00257F5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256A71" w:rsidRPr="00356537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256A71" w:rsidRPr="00356537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икладные программные продукты дорожной отрасли.</w:t>
            </w:r>
          </w:p>
        </w:tc>
        <w:tc>
          <w:tcPr>
            <w:tcW w:w="3249" w:type="dxa"/>
            <w:vMerge w:val="restart"/>
          </w:tcPr>
          <w:p w:rsidR="00256A71" w:rsidRPr="00356537" w:rsidRDefault="00256A71" w:rsidP="00257F5A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ind w:right="-2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highlight w:val="yellow"/>
                <w:lang w:val="ru-RU"/>
              </w:rPr>
            </w:pPr>
            <w:r w:rsidRPr="00356537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Наблюдение преподавателя за работой обучающихся и проверка результата практических и лабораторных работ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Контрольная работа</w:t>
            </w:r>
          </w:p>
          <w:p w:rsidR="00DE460F" w:rsidRPr="00356537" w:rsidRDefault="00DE460F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Текущий контроль:</w:t>
            </w:r>
          </w:p>
          <w:p w:rsidR="00DE460F" w:rsidRPr="00356537" w:rsidRDefault="00DE460F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Тестирование</w:t>
            </w:r>
          </w:p>
          <w:p w:rsidR="00DE460F" w:rsidRPr="00356537" w:rsidRDefault="00DE460F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DE460F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Устные опросы</w:t>
            </w:r>
          </w:p>
        </w:tc>
      </w:tr>
      <w:tr w:rsidR="00256A71" w:rsidRPr="00356537" w:rsidTr="00207964">
        <w:tc>
          <w:tcPr>
            <w:tcW w:w="3249" w:type="dxa"/>
            <w:shd w:val="clear" w:color="auto" w:fill="auto"/>
          </w:tcPr>
          <w:p w:rsidR="00256A71" w:rsidRPr="00356537" w:rsidRDefault="00256A71" w:rsidP="0020796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257F5A" w:rsidRPr="00356537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356537">
              <w:rPr>
                <w:iCs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257F5A" w:rsidRPr="00356537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356537">
              <w:rPr>
                <w:iCs/>
                <w:lang w:eastAsia="en-US"/>
              </w:rPr>
              <w:t>базовые системные программные продукты и пакеты прикладных программ;</w:t>
            </w:r>
          </w:p>
          <w:p w:rsidR="00257F5A" w:rsidRPr="00356537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356537">
              <w:rPr>
                <w:iCs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ей деятельности;</w:t>
            </w:r>
          </w:p>
          <w:p w:rsidR="00257F5A" w:rsidRPr="00356537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356537">
              <w:rPr>
                <w:iCs/>
                <w:lang w:eastAsia="en-US"/>
              </w:rPr>
              <w:t xml:space="preserve">технология поиска информации; </w:t>
            </w:r>
          </w:p>
          <w:p w:rsidR="00257F5A" w:rsidRPr="00356537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356537">
              <w:rPr>
                <w:iCs/>
                <w:lang w:eastAsia="en-US"/>
              </w:rPr>
              <w:t xml:space="preserve">основные понятия, классификацию и </w:t>
            </w:r>
          </w:p>
          <w:p w:rsidR="00256A71" w:rsidRPr="00356537" w:rsidRDefault="00257F5A" w:rsidP="00257F5A">
            <w:pPr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значение САПР</w:t>
            </w:r>
            <w:r w:rsidR="00256A71" w:rsidRPr="003565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A71" w:rsidRPr="00356537" w:rsidRDefault="00256A71" w:rsidP="00257F5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B1E9C" w:rsidRPr="00356537" w:rsidRDefault="004B1E9C" w:rsidP="004B1E9C">
      <w:pPr>
        <w:spacing w:line="360" w:lineRule="auto"/>
        <w:jc w:val="both"/>
      </w:pPr>
    </w:p>
    <w:sectPr w:rsidR="004B1E9C" w:rsidRPr="00356537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1C" w:rsidRDefault="00C2771C" w:rsidP="0018331B">
      <w:pPr>
        <w:spacing w:after="0" w:line="240" w:lineRule="auto"/>
      </w:pPr>
      <w:r>
        <w:separator/>
      </w:r>
    </w:p>
  </w:endnote>
  <w:endnote w:type="continuationSeparator" w:id="0">
    <w:p w:rsidR="00C2771C" w:rsidRDefault="00C2771C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6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C5E" w:rsidRDefault="00F06C5E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F06C5E" w:rsidRDefault="006737F7">
        <w:pPr>
          <w:pStyle w:val="a5"/>
          <w:jc w:val="center"/>
        </w:pPr>
        <w:r>
          <w:rPr>
            <w:noProof/>
          </w:rPr>
          <w:fldChar w:fldCharType="begin"/>
        </w:r>
        <w:r w:rsidR="007343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3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C5E" w:rsidRDefault="00F06C5E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6C5E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06C5E" w:rsidRDefault="00F06C5E" w:rsidP="00733AEF">
    <w:pPr>
      <w:pStyle w:val="a5"/>
      <w:ind w:right="360"/>
    </w:pPr>
  </w:p>
  <w:p w:rsidR="00F06C5E" w:rsidRDefault="00F06C5E"/>
  <w:p w:rsidR="00F06C5E" w:rsidRDefault="00F06C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041351">
    <w:pPr>
      <w:pStyle w:val="a5"/>
      <w:jc w:val="center"/>
    </w:pPr>
    <w:r>
      <w:rPr>
        <w:noProof/>
      </w:rPr>
      <w:fldChar w:fldCharType="begin"/>
    </w:r>
    <w:r w:rsidR="00734362">
      <w:rPr>
        <w:noProof/>
      </w:rPr>
      <w:instrText>PAGE   \* MERGEFORMAT</w:instrText>
    </w:r>
    <w:r>
      <w:rPr>
        <w:noProof/>
      </w:rPr>
      <w:fldChar w:fldCharType="separate"/>
    </w:r>
    <w:r w:rsidR="00023AB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1C" w:rsidRDefault="00C2771C" w:rsidP="0018331B">
      <w:pPr>
        <w:spacing w:after="0" w:line="240" w:lineRule="auto"/>
      </w:pPr>
      <w:r>
        <w:separator/>
      </w:r>
    </w:p>
  </w:footnote>
  <w:footnote w:type="continuationSeparator" w:id="0">
    <w:p w:rsidR="00C2771C" w:rsidRDefault="00C2771C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657E1384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1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9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96766"/>
    <w:multiLevelType w:val="hybridMultilevel"/>
    <w:tmpl w:val="3B4E7E4C"/>
    <w:lvl w:ilvl="0" w:tplc="EAA6A57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AA1B31"/>
    <w:multiLevelType w:val="hybridMultilevel"/>
    <w:tmpl w:val="42506416"/>
    <w:lvl w:ilvl="0" w:tplc="B4406F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4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4"/>
  </w:num>
  <w:num w:numId="3">
    <w:abstractNumId w:val="143"/>
  </w:num>
  <w:num w:numId="4">
    <w:abstractNumId w:val="150"/>
  </w:num>
  <w:num w:numId="5">
    <w:abstractNumId w:val="55"/>
  </w:num>
  <w:num w:numId="6">
    <w:abstractNumId w:val="152"/>
  </w:num>
  <w:num w:numId="7">
    <w:abstractNumId w:val="73"/>
  </w:num>
  <w:num w:numId="8">
    <w:abstractNumId w:val="37"/>
  </w:num>
  <w:num w:numId="9">
    <w:abstractNumId w:val="205"/>
  </w:num>
  <w:num w:numId="10">
    <w:abstractNumId w:val="209"/>
  </w:num>
  <w:num w:numId="11">
    <w:abstractNumId w:val="177"/>
  </w:num>
  <w:num w:numId="12">
    <w:abstractNumId w:val="49"/>
  </w:num>
  <w:num w:numId="13">
    <w:abstractNumId w:val="163"/>
  </w:num>
  <w:num w:numId="14">
    <w:abstractNumId w:val="160"/>
  </w:num>
  <w:num w:numId="15">
    <w:abstractNumId w:val="153"/>
  </w:num>
  <w:num w:numId="16">
    <w:abstractNumId w:val="174"/>
  </w:num>
  <w:num w:numId="17">
    <w:abstractNumId w:val="89"/>
  </w:num>
  <w:num w:numId="18">
    <w:abstractNumId w:val="156"/>
  </w:num>
  <w:num w:numId="19">
    <w:abstractNumId w:val="202"/>
  </w:num>
  <w:num w:numId="20">
    <w:abstractNumId w:val="208"/>
  </w:num>
  <w:num w:numId="21">
    <w:abstractNumId w:val="166"/>
  </w:num>
  <w:num w:numId="22">
    <w:abstractNumId w:val="48"/>
  </w:num>
  <w:num w:numId="23">
    <w:abstractNumId w:val="201"/>
  </w:num>
  <w:num w:numId="24">
    <w:abstractNumId w:val="169"/>
  </w:num>
  <w:num w:numId="25">
    <w:abstractNumId w:val="132"/>
  </w:num>
  <w:num w:numId="26">
    <w:abstractNumId w:val="133"/>
  </w:num>
  <w:num w:numId="27">
    <w:abstractNumId w:val="70"/>
  </w:num>
  <w:num w:numId="28">
    <w:abstractNumId w:val="113"/>
  </w:num>
  <w:num w:numId="29">
    <w:abstractNumId w:val="123"/>
  </w:num>
  <w:num w:numId="30">
    <w:abstractNumId w:val="141"/>
  </w:num>
  <w:num w:numId="31">
    <w:abstractNumId w:val="214"/>
  </w:num>
  <w:num w:numId="32">
    <w:abstractNumId w:val="179"/>
  </w:num>
  <w:num w:numId="33">
    <w:abstractNumId w:val="189"/>
  </w:num>
  <w:num w:numId="34">
    <w:abstractNumId w:val="120"/>
  </w:num>
  <w:num w:numId="35">
    <w:abstractNumId w:val="125"/>
  </w:num>
  <w:num w:numId="36">
    <w:abstractNumId w:val="197"/>
  </w:num>
  <w:num w:numId="37">
    <w:abstractNumId w:val="157"/>
  </w:num>
  <w:num w:numId="38">
    <w:abstractNumId w:val="102"/>
  </w:num>
  <w:num w:numId="39">
    <w:abstractNumId w:val="137"/>
  </w:num>
  <w:num w:numId="40">
    <w:abstractNumId w:val="175"/>
  </w:num>
  <w:num w:numId="41">
    <w:abstractNumId w:val="181"/>
  </w:num>
  <w:num w:numId="42">
    <w:abstractNumId w:val="88"/>
  </w:num>
  <w:num w:numId="43">
    <w:abstractNumId w:val="112"/>
  </w:num>
  <w:num w:numId="44">
    <w:abstractNumId w:val="147"/>
  </w:num>
  <w:num w:numId="45">
    <w:abstractNumId w:val="195"/>
  </w:num>
  <w:num w:numId="46">
    <w:abstractNumId w:val="165"/>
  </w:num>
  <w:num w:numId="47">
    <w:abstractNumId w:val="184"/>
  </w:num>
  <w:num w:numId="48">
    <w:abstractNumId w:val="50"/>
  </w:num>
  <w:num w:numId="49">
    <w:abstractNumId w:val="173"/>
  </w:num>
  <w:num w:numId="50">
    <w:abstractNumId w:val="186"/>
  </w:num>
  <w:num w:numId="51">
    <w:abstractNumId w:val="18"/>
  </w:num>
  <w:num w:numId="52">
    <w:abstractNumId w:val="192"/>
  </w:num>
  <w:num w:numId="53">
    <w:abstractNumId w:val="140"/>
  </w:num>
  <w:num w:numId="54">
    <w:abstractNumId w:val="68"/>
  </w:num>
  <w:num w:numId="55">
    <w:abstractNumId w:val="84"/>
  </w:num>
  <w:num w:numId="56">
    <w:abstractNumId w:val="69"/>
  </w:num>
  <w:num w:numId="57">
    <w:abstractNumId w:val="167"/>
  </w:num>
  <w:num w:numId="58">
    <w:abstractNumId w:val="217"/>
  </w:num>
  <w:num w:numId="59">
    <w:abstractNumId w:val="9"/>
  </w:num>
  <w:num w:numId="60">
    <w:abstractNumId w:val="76"/>
  </w:num>
  <w:num w:numId="61">
    <w:abstractNumId w:val="12"/>
  </w:num>
  <w:num w:numId="62">
    <w:abstractNumId w:val="97"/>
  </w:num>
  <w:num w:numId="63">
    <w:abstractNumId w:val="10"/>
  </w:num>
  <w:num w:numId="64">
    <w:abstractNumId w:val="145"/>
  </w:num>
  <w:num w:numId="65">
    <w:abstractNumId w:val="0"/>
  </w:num>
  <w:num w:numId="66">
    <w:abstractNumId w:val="66"/>
  </w:num>
  <w:num w:numId="67">
    <w:abstractNumId w:val="53"/>
  </w:num>
  <w:num w:numId="68">
    <w:abstractNumId w:val="161"/>
  </w:num>
  <w:num w:numId="69">
    <w:abstractNumId w:val="134"/>
  </w:num>
  <w:num w:numId="70">
    <w:abstractNumId w:val="111"/>
  </w:num>
  <w:num w:numId="71">
    <w:abstractNumId w:val="44"/>
  </w:num>
  <w:num w:numId="72">
    <w:abstractNumId w:val="162"/>
  </w:num>
  <w:num w:numId="73">
    <w:abstractNumId w:val="5"/>
  </w:num>
  <w:num w:numId="74">
    <w:abstractNumId w:val="83"/>
  </w:num>
  <w:num w:numId="75">
    <w:abstractNumId w:val="124"/>
  </w:num>
  <w:num w:numId="76">
    <w:abstractNumId w:val="78"/>
  </w:num>
  <w:num w:numId="77">
    <w:abstractNumId w:val="19"/>
  </w:num>
  <w:num w:numId="78">
    <w:abstractNumId w:val="15"/>
  </w:num>
  <w:num w:numId="79">
    <w:abstractNumId w:val="158"/>
  </w:num>
  <w:num w:numId="80">
    <w:abstractNumId w:val="52"/>
  </w:num>
  <w:num w:numId="81">
    <w:abstractNumId w:val="109"/>
  </w:num>
  <w:num w:numId="82">
    <w:abstractNumId w:val="67"/>
  </w:num>
  <w:num w:numId="83">
    <w:abstractNumId w:val="196"/>
  </w:num>
  <w:num w:numId="84">
    <w:abstractNumId w:val="26"/>
  </w:num>
  <w:num w:numId="85">
    <w:abstractNumId w:val="57"/>
  </w:num>
  <w:num w:numId="86">
    <w:abstractNumId w:val="59"/>
  </w:num>
  <w:num w:numId="87">
    <w:abstractNumId w:val="101"/>
  </w:num>
  <w:num w:numId="88">
    <w:abstractNumId w:val="170"/>
  </w:num>
  <w:num w:numId="89">
    <w:abstractNumId w:val="144"/>
  </w:num>
  <w:num w:numId="90">
    <w:abstractNumId w:val="34"/>
  </w:num>
  <w:num w:numId="91">
    <w:abstractNumId w:val="136"/>
  </w:num>
  <w:num w:numId="92">
    <w:abstractNumId w:val="39"/>
  </w:num>
  <w:num w:numId="93">
    <w:abstractNumId w:val="27"/>
  </w:num>
  <w:num w:numId="94">
    <w:abstractNumId w:val="107"/>
  </w:num>
  <w:num w:numId="95">
    <w:abstractNumId w:val="198"/>
  </w:num>
  <w:num w:numId="96">
    <w:abstractNumId w:val="42"/>
  </w:num>
  <w:num w:numId="97">
    <w:abstractNumId w:val="159"/>
  </w:num>
  <w:num w:numId="98">
    <w:abstractNumId w:val="7"/>
  </w:num>
  <w:num w:numId="99">
    <w:abstractNumId w:val="25"/>
  </w:num>
  <w:num w:numId="100">
    <w:abstractNumId w:val="213"/>
  </w:num>
  <w:num w:numId="101">
    <w:abstractNumId w:val="200"/>
  </w:num>
  <w:num w:numId="102">
    <w:abstractNumId w:val="82"/>
  </w:num>
  <w:num w:numId="103">
    <w:abstractNumId w:val="100"/>
  </w:num>
  <w:num w:numId="104">
    <w:abstractNumId w:val="29"/>
  </w:num>
  <w:num w:numId="105">
    <w:abstractNumId w:val="90"/>
  </w:num>
  <w:num w:numId="106">
    <w:abstractNumId w:val="13"/>
  </w:num>
  <w:num w:numId="107">
    <w:abstractNumId w:val="138"/>
  </w:num>
  <w:num w:numId="108">
    <w:abstractNumId w:val="172"/>
  </w:num>
  <w:num w:numId="109">
    <w:abstractNumId w:val="151"/>
  </w:num>
  <w:num w:numId="110">
    <w:abstractNumId w:val="122"/>
  </w:num>
  <w:num w:numId="111">
    <w:abstractNumId w:val="142"/>
  </w:num>
  <w:num w:numId="112">
    <w:abstractNumId w:val="117"/>
  </w:num>
  <w:num w:numId="113">
    <w:abstractNumId w:val="45"/>
  </w:num>
  <w:num w:numId="114">
    <w:abstractNumId w:val="146"/>
  </w:num>
  <w:num w:numId="115">
    <w:abstractNumId w:val="3"/>
  </w:num>
  <w:num w:numId="116">
    <w:abstractNumId w:val="185"/>
  </w:num>
  <w:num w:numId="117">
    <w:abstractNumId w:val="81"/>
  </w:num>
  <w:num w:numId="118">
    <w:abstractNumId w:val="149"/>
  </w:num>
  <w:num w:numId="119">
    <w:abstractNumId w:val="115"/>
  </w:num>
  <w:num w:numId="120">
    <w:abstractNumId w:val="28"/>
  </w:num>
  <w:num w:numId="121">
    <w:abstractNumId w:val="22"/>
  </w:num>
  <w:num w:numId="122">
    <w:abstractNumId w:val="77"/>
  </w:num>
  <w:num w:numId="123">
    <w:abstractNumId w:val="155"/>
  </w:num>
  <w:num w:numId="124">
    <w:abstractNumId w:val="119"/>
  </w:num>
  <w:num w:numId="125">
    <w:abstractNumId w:val="215"/>
  </w:num>
  <w:num w:numId="126">
    <w:abstractNumId w:val="193"/>
  </w:num>
  <w:num w:numId="127">
    <w:abstractNumId w:val="8"/>
  </w:num>
  <w:num w:numId="128">
    <w:abstractNumId w:val="54"/>
  </w:num>
  <w:num w:numId="129">
    <w:abstractNumId w:val="199"/>
  </w:num>
  <w:num w:numId="130">
    <w:abstractNumId w:val="24"/>
  </w:num>
  <w:num w:numId="131">
    <w:abstractNumId w:val="129"/>
  </w:num>
  <w:num w:numId="132">
    <w:abstractNumId w:val="148"/>
  </w:num>
  <w:num w:numId="133">
    <w:abstractNumId w:val="206"/>
  </w:num>
  <w:num w:numId="134">
    <w:abstractNumId w:val="32"/>
  </w:num>
  <w:num w:numId="135">
    <w:abstractNumId w:val="110"/>
  </w:num>
  <w:num w:numId="136">
    <w:abstractNumId w:val="64"/>
  </w:num>
  <w:num w:numId="137">
    <w:abstractNumId w:val="164"/>
  </w:num>
  <w:num w:numId="138">
    <w:abstractNumId w:val="98"/>
  </w:num>
  <w:num w:numId="139">
    <w:abstractNumId w:val="212"/>
  </w:num>
  <w:num w:numId="140">
    <w:abstractNumId w:val="85"/>
  </w:num>
  <w:num w:numId="141">
    <w:abstractNumId w:val="130"/>
  </w:num>
  <w:num w:numId="142">
    <w:abstractNumId w:val="58"/>
  </w:num>
  <w:num w:numId="143">
    <w:abstractNumId w:val="21"/>
  </w:num>
  <w:num w:numId="144">
    <w:abstractNumId w:val="61"/>
  </w:num>
  <w:num w:numId="145">
    <w:abstractNumId w:val="176"/>
  </w:num>
  <w:num w:numId="146">
    <w:abstractNumId w:val="16"/>
  </w:num>
  <w:num w:numId="147">
    <w:abstractNumId w:val="43"/>
  </w:num>
  <w:num w:numId="148">
    <w:abstractNumId w:val="210"/>
  </w:num>
  <w:num w:numId="149">
    <w:abstractNumId w:val="38"/>
  </w:num>
  <w:num w:numId="150">
    <w:abstractNumId w:val="104"/>
  </w:num>
  <w:num w:numId="151">
    <w:abstractNumId w:val="14"/>
  </w:num>
  <w:num w:numId="152">
    <w:abstractNumId w:val="127"/>
  </w:num>
  <w:num w:numId="153">
    <w:abstractNumId w:val="99"/>
  </w:num>
  <w:num w:numId="154">
    <w:abstractNumId w:val="62"/>
  </w:num>
  <w:num w:numId="155">
    <w:abstractNumId w:val="2"/>
  </w:num>
  <w:num w:numId="156">
    <w:abstractNumId w:val="168"/>
  </w:num>
  <w:num w:numId="157">
    <w:abstractNumId w:val="188"/>
  </w:num>
  <w:num w:numId="158">
    <w:abstractNumId w:val="65"/>
  </w:num>
  <w:num w:numId="159">
    <w:abstractNumId w:val="71"/>
  </w:num>
  <w:num w:numId="160">
    <w:abstractNumId w:val="36"/>
  </w:num>
  <w:num w:numId="161">
    <w:abstractNumId w:val="178"/>
  </w:num>
  <w:num w:numId="162">
    <w:abstractNumId w:val="72"/>
  </w:num>
  <w:num w:numId="163">
    <w:abstractNumId w:val="93"/>
  </w:num>
  <w:num w:numId="164">
    <w:abstractNumId w:val="203"/>
  </w:num>
  <w:num w:numId="165">
    <w:abstractNumId w:val="92"/>
  </w:num>
  <w:num w:numId="166">
    <w:abstractNumId w:val="207"/>
  </w:num>
  <w:num w:numId="167">
    <w:abstractNumId w:val="128"/>
  </w:num>
  <w:num w:numId="168">
    <w:abstractNumId w:val="86"/>
  </w:num>
  <w:num w:numId="169">
    <w:abstractNumId w:val="105"/>
  </w:num>
  <w:num w:numId="170">
    <w:abstractNumId w:val="114"/>
  </w:num>
  <w:num w:numId="171">
    <w:abstractNumId w:val="106"/>
  </w:num>
  <w:num w:numId="172">
    <w:abstractNumId w:val="190"/>
  </w:num>
  <w:num w:numId="173">
    <w:abstractNumId w:val="131"/>
  </w:num>
  <w:num w:numId="174">
    <w:abstractNumId w:val="216"/>
  </w:num>
  <w:num w:numId="175">
    <w:abstractNumId w:val="30"/>
  </w:num>
  <w:num w:numId="176">
    <w:abstractNumId w:val="211"/>
  </w:num>
  <w:num w:numId="177">
    <w:abstractNumId w:val="116"/>
  </w:num>
  <w:num w:numId="178">
    <w:abstractNumId w:val="74"/>
  </w:num>
  <w:num w:numId="179">
    <w:abstractNumId w:val="91"/>
  </w:num>
  <w:num w:numId="180">
    <w:abstractNumId w:val="126"/>
  </w:num>
  <w:num w:numId="181">
    <w:abstractNumId w:val="121"/>
  </w:num>
  <w:num w:numId="182">
    <w:abstractNumId w:val="40"/>
  </w:num>
  <w:num w:numId="183">
    <w:abstractNumId w:val="47"/>
  </w:num>
  <w:num w:numId="184">
    <w:abstractNumId w:val="191"/>
  </w:num>
  <w:num w:numId="185">
    <w:abstractNumId w:val="11"/>
  </w:num>
  <w:num w:numId="186">
    <w:abstractNumId w:val="35"/>
  </w:num>
  <w:num w:numId="187">
    <w:abstractNumId w:val="95"/>
  </w:num>
  <w:num w:numId="188">
    <w:abstractNumId w:val="183"/>
  </w:num>
  <w:num w:numId="189">
    <w:abstractNumId w:val="94"/>
  </w:num>
  <w:num w:numId="190">
    <w:abstractNumId w:val="31"/>
  </w:num>
  <w:num w:numId="191">
    <w:abstractNumId w:val="20"/>
  </w:num>
  <w:num w:numId="192">
    <w:abstractNumId w:val="118"/>
  </w:num>
  <w:num w:numId="193">
    <w:abstractNumId w:val="194"/>
  </w:num>
  <w:num w:numId="194">
    <w:abstractNumId w:val="171"/>
  </w:num>
  <w:num w:numId="195">
    <w:abstractNumId w:val="187"/>
  </w:num>
  <w:num w:numId="196">
    <w:abstractNumId w:val="80"/>
  </w:num>
  <w:num w:numId="197">
    <w:abstractNumId w:val="63"/>
  </w:num>
  <w:num w:numId="198">
    <w:abstractNumId w:val="180"/>
  </w:num>
  <w:num w:numId="199">
    <w:abstractNumId w:val="139"/>
  </w:num>
  <w:num w:numId="200">
    <w:abstractNumId w:val="1"/>
  </w:num>
  <w:num w:numId="201">
    <w:abstractNumId w:val="135"/>
  </w:num>
  <w:num w:numId="202">
    <w:abstractNumId w:val="56"/>
  </w:num>
  <w:num w:numId="203">
    <w:abstractNumId w:val="17"/>
  </w:num>
  <w:num w:numId="204">
    <w:abstractNumId w:val="87"/>
  </w:num>
  <w:num w:numId="205">
    <w:abstractNumId w:val="4"/>
  </w:num>
  <w:num w:numId="206">
    <w:abstractNumId w:val="33"/>
  </w:num>
  <w:num w:numId="207">
    <w:abstractNumId w:val="103"/>
  </w:num>
  <w:num w:numId="208">
    <w:abstractNumId w:val="79"/>
  </w:num>
  <w:num w:numId="209">
    <w:abstractNumId w:val="182"/>
  </w:num>
  <w:num w:numId="210">
    <w:abstractNumId w:val="51"/>
  </w:num>
  <w:num w:numId="211">
    <w:abstractNumId w:val="154"/>
  </w:num>
  <w:num w:numId="212">
    <w:abstractNumId w:val="46"/>
  </w:num>
  <w:num w:numId="213">
    <w:abstractNumId w:val="6"/>
  </w:num>
  <w:num w:numId="214">
    <w:abstractNumId w:val="60"/>
  </w:num>
  <w:num w:numId="215">
    <w:abstractNumId w:val="75"/>
  </w:num>
  <w:num w:numId="216">
    <w:abstractNumId w:val="108"/>
  </w:num>
  <w:num w:numId="217">
    <w:abstractNumId w:val="41"/>
  </w:num>
  <w:num w:numId="218">
    <w:abstractNumId w:val="9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0FF1"/>
    <w:rsid w:val="000011D2"/>
    <w:rsid w:val="000016CC"/>
    <w:rsid w:val="00001C99"/>
    <w:rsid w:val="0000262D"/>
    <w:rsid w:val="00002F84"/>
    <w:rsid w:val="00007C04"/>
    <w:rsid w:val="00011B43"/>
    <w:rsid w:val="0001279A"/>
    <w:rsid w:val="0001289A"/>
    <w:rsid w:val="0001680B"/>
    <w:rsid w:val="000174AF"/>
    <w:rsid w:val="00020E80"/>
    <w:rsid w:val="0002209D"/>
    <w:rsid w:val="00023ABB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0EAA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81E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3CCF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37B42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1BAC"/>
    <w:rsid w:val="00175B15"/>
    <w:rsid w:val="001776FD"/>
    <w:rsid w:val="00177BA3"/>
    <w:rsid w:val="00180EE3"/>
    <w:rsid w:val="00181FF3"/>
    <w:rsid w:val="001826B5"/>
    <w:rsid w:val="0018331B"/>
    <w:rsid w:val="00184334"/>
    <w:rsid w:val="001846AF"/>
    <w:rsid w:val="0019094A"/>
    <w:rsid w:val="00190E0E"/>
    <w:rsid w:val="00193180"/>
    <w:rsid w:val="0019621B"/>
    <w:rsid w:val="001A0F32"/>
    <w:rsid w:val="001A2D3C"/>
    <w:rsid w:val="001A2EFF"/>
    <w:rsid w:val="001A68A1"/>
    <w:rsid w:val="001A6D45"/>
    <w:rsid w:val="001A741A"/>
    <w:rsid w:val="001A7A88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9FE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1F7E6D"/>
    <w:rsid w:val="00200829"/>
    <w:rsid w:val="002009A1"/>
    <w:rsid w:val="00201F22"/>
    <w:rsid w:val="00202711"/>
    <w:rsid w:val="002053BB"/>
    <w:rsid w:val="002060D1"/>
    <w:rsid w:val="00206D09"/>
    <w:rsid w:val="0021043F"/>
    <w:rsid w:val="00210BA8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56A71"/>
    <w:rsid w:val="00257F5A"/>
    <w:rsid w:val="00260B23"/>
    <w:rsid w:val="002641A5"/>
    <w:rsid w:val="00266DCF"/>
    <w:rsid w:val="0027273E"/>
    <w:rsid w:val="0027717A"/>
    <w:rsid w:val="002803D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00FD"/>
    <w:rsid w:val="002E55B7"/>
    <w:rsid w:val="002E75CE"/>
    <w:rsid w:val="002E7600"/>
    <w:rsid w:val="002F19C8"/>
    <w:rsid w:val="002F4329"/>
    <w:rsid w:val="002F5ABC"/>
    <w:rsid w:val="002F658A"/>
    <w:rsid w:val="002F796D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6537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A07"/>
    <w:rsid w:val="00390CE6"/>
    <w:rsid w:val="00392560"/>
    <w:rsid w:val="00396825"/>
    <w:rsid w:val="00396FE9"/>
    <w:rsid w:val="003977B7"/>
    <w:rsid w:val="003A0F7D"/>
    <w:rsid w:val="003A210B"/>
    <w:rsid w:val="003A5CF4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0363"/>
    <w:rsid w:val="0042078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28B"/>
    <w:rsid w:val="004B72F1"/>
    <w:rsid w:val="004B7A1A"/>
    <w:rsid w:val="004C307D"/>
    <w:rsid w:val="004C4305"/>
    <w:rsid w:val="004C5A00"/>
    <w:rsid w:val="004C688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621"/>
    <w:rsid w:val="004F7954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2874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1C8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1D46"/>
    <w:rsid w:val="005E2BBD"/>
    <w:rsid w:val="005E3DB5"/>
    <w:rsid w:val="005E707F"/>
    <w:rsid w:val="005F1538"/>
    <w:rsid w:val="005F2491"/>
    <w:rsid w:val="005F5106"/>
    <w:rsid w:val="005F5804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2FB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37F7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96E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7DBE"/>
    <w:rsid w:val="00730744"/>
    <w:rsid w:val="00733AEF"/>
    <w:rsid w:val="00734362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2ED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5A4A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3A7"/>
    <w:rsid w:val="007F4E5A"/>
    <w:rsid w:val="007F52DF"/>
    <w:rsid w:val="007F52E0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1F47"/>
    <w:rsid w:val="00883841"/>
    <w:rsid w:val="00885617"/>
    <w:rsid w:val="0088580A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0A89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49A2"/>
    <w:rsid w:val="009161A6"/>
    <w:rsid w:val="0092005E"/>
    <w:rsid w:val="009215DB"/>
    <w:rsid w:val="00927CB6"/>
    <w:rsid w:val="00931700"/>
    <w:rsid w:val="00936B18"/>
    <w:rsid w:val="00936D92"/>
    <w:rsid w:val="00936F20"/>
    <w:rsid w:val="0094001E"/>
    <w:rsid w:val="0094118D"/>
    <w:rsid w:val="00943A0E"/>
    <w:rsid w:val="00944F03"/>
    <w:rsid w:val="00945D7E"/>
    <w:rsid w:val="00945E64"/>
    <w:rsid w:val="009463A8"/>
    <w:rsid w:val="00947BBC"/>
    <w:rsid w:val="009541FD"/>
    <w:rsid w:val="009546B9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59AF"/>
    <w:rsid w:val="009C64C3"/>
    <w:rsid w:val="009C6F0C"/>
    <w:rsid w:val="009D0774"/>
    <w:rsid w:val="009D3C0C"/>
    <w:rsid w:val="009D3D33"/>
    <w:rsid w:val="009D4E7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1C1B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36C3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305"/>
    <w:rsid w:val="00AA0CB7"/>
    <w:rsid w:val="00AA322B"/>
    <w:rsid w:val="00AA6799"/>
    <w:rsid w:val="00AB3818"/>
    <w:rsid w:val="00AB56DB"/>
    <w:rsid w:val="00AB712B"/>
    <w:rsid w:val="00AC286A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3C8A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52A6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18D7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168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2771C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420"/>
    <w:rsid w:val="00C81CFE"/>
    <w:rsid w:val="00C8346B"/>
    <w:rsid w:val="00C8510E"/>
    <w:rsid w:val="00C864B6"/>
    <w:rsid w:val="00C92131"/>
    <w:rsid w:val="00CA39C6"/>
    <w:rsid w:val="00CA462C"/>
    <w:rsid w:val="00CA76E4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AB2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33FD"/>
    <w:rsid w:val="00D54D38"/>
    <w:rsid w:val="00D57492"/>
    <w:rsid w:val="00D63D88"/>
    <w:rsid w:val="00D70AD4"/>
    <w:rsid w:val="00D730EC"/>
    <w:rsid w:val="00D7383D"/>
    <w:rsid w:val="00D802AB"/>
    <w:rsid w:val="00D80733"/>
    <w:rsid w:val="00D8336E"/>
    <w:rsid w:val="00D850F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64B"/>
    <w:rsid w:val="00DD2A09"/>
    <w:rsid w:val="00DD4295"/>
    <w:rsid w:val="00DE31CE"/>
    <w:rsid w:val="00DE3B68"/>
    <w:rsid w:val="00DE460F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209E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503A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0EAD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6C5E"/>
    <w:rsid w:val="00F0754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0B1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4DF9"/>
    <w:rsid w:val="00FD528F"/>
    <w:rsid w:val="00FD57DE"/>
    <w:rsid w:val="00FE0EFF"/>
    <w:rsid w:val="00FE3C9F"/>
    <w:rsid w:val="00FE3EFB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6786C-14B0-4A5C-BE45-D7A6C962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CA76E4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s16">
    <w:name w:val="s_16"/>
    <w:basedOn w:val="a"/>
    <w:rsid w:val="0072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FF62-BD24-4D27-855A-FF473DB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3</cp:revision>
  <cp:lastPrinted>2021-08-28T05:47:00Z</cp:lastPrinted>
  <dcterms:created xsi:type="dcterms:W3CDTF">2020-07-25T20:01:00Z</dcterms:created>
  <dcterms:modified xsi:type="dcterms:W3CDTF">2022-01-25T11:50:00Z</dcterms:modified>
</cp:coreProperties>
</file>